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cience American Book of Mathematics Puzzles &amp; Diver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cience American Book of Mathematics Puzzles &amp; Dive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2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econd Science American Book of Mathematics Puzzles &amp; Dive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